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2049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48C54B00" w:rsidR="00FE409C" w:rsidRPr="00BA3DDE" w:rsidRDefault="00213B5B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družení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kominíků</w:t>
                            </w:r>
                            <w:r w:rsidR="00F606D7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48C54B00" w:rsidR="00FE409C" w:rsidRPr="00BA3DDE" w:rsidRDefault="00213B5B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družení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kominíků</w:t>
                      </w:r>
                      <w:r w:rsidR="00F606D7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0CF5E34" w:rsidR="001E1E50" w:rsidRPr="00BA3DDE" w:rsidRDefault="001E1E50" w:rsidP="009312C6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FA49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NEDĚLI</w:t>
      </w:r>
      <w:r w:rsidR="00AA659D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5B677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dne </w:t>
      </w:r>
      <w:r w:rsidR="00FA49E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1</w:t>
      </w:r>
      <w:r w:rsidR="00BE7E0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12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5819741F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56F42FCB" w14:textId="0FD400DB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</w:t>
      </w:r>
      <w:r w:rsidR="009D72D2">
        <w:rPr>
          <w:sz w:val="40"/>
          <w:szCs w:val="36"/>
        </w:rPr>
        <w:t>5</w:t>
      </w:r>
      <w:r w:rsidR="001353F6">
        <w:rPr>
          <w:sz w:val="40"/>
          <w:szCs w:val="36"/>
        </w:rPr>
        <w:t>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C6D71" w14:textId="77777777" w:rsidR="007065FB" w:rsidRDefault="007065FB" w:rsidP="00093E44">
      <w:r>
        <w:separator/>
      </w:r>
    </w:p>
  </w:endnote>
  <w:endnote w:type="continuationSeparator" w:id="0">
    <w:p w14:paraId="22F2DA48" w14:textId="77777777" w:rsidR="007065FB" w:rsidRDefault="007065FB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A4495" w14:textId="77777777" w:rsidR="007065FB" w:rsidRDefault="007065FB" w:rsidP="00093E44">
      <w:r>
        <w:separator/>
      </w:r>
    </w:p>
  </w:footnote>
  <w:footnote w:type="continuationSeparator" w:id="0">
    <w:p w14:paraId="04DB30E6" w14:textId="77777777" w:rsidR="007065FB" w:rsidRDefault="007065FB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8FE"/>
    <w:rsid w:val="00016E74"/>
    <w:rsid w:val="0002186B"/>
    <w:rsid w:val="000241A9"/>
    <w:rsid w:val="00031D60"/>
    <w:rsid w:val="00032F2C"/>
    <w:rsid w:val="000354A8"/>
    <w:rsid w:val="000371DD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4F96"/>
    <w:rsid w:val="000A7601"/>
    <w:rsid w:val="000B207C"/>
    <w:rsid w:val="000B461F"/>
    <w:rsid w:val="000C3C89"/>
    <w:rsid w:val="000C52C7"/>
    <w:rsid w:val="000D19A0"/>
    <w:rsid w:val="000D2CCB"/>
    <w:rsid w:val="000E01A2"/>
    <w:rsid w:val="000E0FB9"/>
    <w:rsid w:val="000E4B42"/>
    <w:rsid w:val="000E5F13"/>
    <w:rsid w:val="000E7940"/>
    <w:rsid w:val="000F5780"/>
    <w:rsid w:val="00102140"/>
    <w:rsid w:val="00105F05"/>
    <w:rsid w:val="001119AD"/>
    <w:rsid w:val="001145DE"/>
    <w:rsid w:val="00116A07"/>
    <w:rsid w:val="00116FFB"/>
    <w:rsid w:val="00117F1C"/>
    <w:rsid w:val="001211C1"/>
    <w:rsid w:val="00130A4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0EE"/>
    <w:rsid w:val="001932A4"/>
    <w:rsid w:val="001968F2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17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1F618C"/>
    <w:rsid w:val="00201131"/>
    <w:rsid w:val="0020161B"/>
    <w:rsid w:val="00204786"/>
    <w:rsid w:val="002055A3"/>
    <w:rsid w:val="00205CBB"/>
    <w:rsid w:val="00206BF4"/>
    <w:rsid w:val="00213B5B"/>
    <w:rsid w:val="002142FB"/>
    <w:rsid w:val="00215189"/>
    <w:rsid w:val="00231324"/>
    <w:rsid w:val="002338F9"/>
    <w:rsid w:val="0023561F"/>
    <w:rsid w:val="00244B84"/>
    <w:rsid w:val="0024560E"/>
    <w:rsid w:val="00246A94"/>
    <w:rsid w:val="00247E9F"/>
    <w:rsid w:val="00253EEC"/>
    <w:rsid w:val="002564FD"/>
    <w:rsid w:val="00260865"/>
    <w:rsid w:val="00261BE4"/>
    <w:rsid w:val="00261CF1"/>
    <w:rsid w:val="002702CA"/>
    <w:rsid w:val="002711F3"/>
    <w:rsid w:val="00290220"/>
    <w:rsid w:val="00293AFD"/>
    <w:rsid w:val="0029626E"/>
    <w:rsid w:val="0029742D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072F7"/>
    <w:rsid w:val="00311191"/>
    <w:rsid w:val="003145F8"/>
    <w:rsid w:val="00317E34"/>
    <w:rsid w:val="00323374"/>
    <w:rsid w:val="00334C4D"/>
    <w:rsid w:val="00335094"/>
    <w:rsid w:val="003351DD"/>
    <w:rsid w:val="003378C3"/>
    <w:rsid w:val="003413B2"/>
    <w:rsid w:val="00344EF8"/>
    <w:rsid w:val="00352FF6"/>
    <w:rsid w:val="00366110"/>
    <w:rsid w:val="00367DA6"/>
    <w:rsid w:val="003713EF"/>
    <w:rsid w:val="00371953"/>
    <w:rsid w:val="00373406"/>
    <w:rsid w:val="003740BB"/>
    <w:rsid w:val="003760D0"/>
    <w:rsid w:val="00376FE0"/>
    <w:rsid w:val="00381041"/>
    <w:rsid w:val="003849A0"/>
    <w:rsid w:val="00384F43"/>
    <w:rsid w:val="00387737"/>
    <w:rsid w:val="0039259A"/>
    <w:rsid w:val="003A0164"/>
    <w:rsid w:val="003A3237"/>
    <w:rsid w:val="003A331C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D6EA5"/>
    <w:rsid w:val="003E2990"/>
    <w:rsid w:val="003E40A8"/>
    <w:rsid w:val="003F13AF"/>
    <w:rsid w:val="003F5C83"/>
    <w:rsid w:val="003F5CEA"/>
    <w:rsid w:val="004029E4"/>
    <w:rsid w:val="00405EDB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75B3B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0346"/>
    <w:rsid w:val="004B0618"/>
    <w:rsid w:val="004B366B"/>
    <w:rsid w:val="004B36FC"/>
    <w:rsid w:val="004B37F6"/>
    <w:rsid w:val="004B6D70"/>
    <w:rsid w:val="004C3422"/>
    <w:rsid w:val="004C3C1E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7B"/>
    <w:rsid w:val="00515DE3"/>
    <w:rsid w:val="00517212"/>
    <w:rsid w:val="005173AD"/>
    <w:rsid w:val="0052423D"/>
    <w:rsid w:val="005254AA"/>
    <w:rsid w:val="00526268"/>
    <w:rsid w:val="0053376C"/>
    <w:rsid w:val="00541020"/>
    <w:rsid w:val="005432BC"/>
    <w:rsid w:val="00543348"/>
    <w:rsid w:val="0055304E"/>
    <w:rsid w:val="00556F18"/>
    <w:rsid w:val="0056060F"/>
    <w:rsid w:val="00560649"/>
    <w:rsid w:val="00562CE3"/>
    <w:rsid w:val="00563AF4"/>
    <w:rsid w:val="005705DA"/>
    <w:rsid w:val="0057526F"/>
    <w:rsid w:val="00576DE2"/>
    <w:rsid w:val="00580CFC"/>
    <w:rsid w:val="00582DCB"/>
    <w:rsid w:val="00584568"/>
    <w:rsid w:val="00587A7C"/>
    <w:rsid w:val="00595737"/>
    <w:rsid w:val="005A1B3F"/>
    <w:rsid w:val="005A1FDD"/>
    <w:rsid w:val="005A25C7"/>
    <w:rsid w:val="005A7F65"/>
    <w:rsid w:val="005B3CEA"/>
    <w:rsid w:val="005B6777"/>
    <w:rsid w:val="005C33E0"/>
    <w:rsid w:val="005D564B"/>
    <w:rsid w:val="005D5B8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15100"/>
    <w:rsid w:val="00624F5D"/>
    <w:rsid w:val="00625754"/>
    <w:rsid w:val="0062657C"/>
    <w:rsid w:val="00627D1D"/>
    <w:rsid w:val="00630268"/>
    <w:rsid w:val="0063130C"/>
    <w:rsid w:val="006360EF"/>
    <w:rsid w:val="00641119"/>
    <w:rsid w:val="00642787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70191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0E97"/>
    <w:rsid w:val="006F256A"/>
    <w:rsid w:val="006F296E"/>
    <w:rsid w:val="006F4585"/>
    <w:rsid w:val="0070361B"/>
    <w:rsid w:val="007065FB"/>
    <w:rsid w:val="00707B41"/>
    <w:rsid w:val="007116C7"/>
    <w:rsid w:val="0071185F"/>
    <w:rsid w:val="0071347F"/>
    <w:rsid w:val="007171D2"/>
    <w:rsid w:val="00717BB3"/>
    <w:rsid w:val="00727F2B"/>
    <w:rsid w:val="00735913"/>
    <w:rsid w:val="00736EDB"/>
    <w:rsid w:val="00740E7F"/>
    <w:rsid w:val="00744B42"/>
    <w:rsid w:val="007459A1"/>
    <w:rsid w:val="007560E5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16D28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60FF1"/>
    <w:rsid w:val="008744E9"/>
    <w:rsid w:val="00874FE0"/>
    <w:rsid w:val="00875528"/>
    <w:rsid w:val="00877A04"/>
    <w:rsid w:val="008812D9"/>
    <w:rsid w:val="008852D6"/>
    <w:rsid w:val="008852EC"/>
    <w:rsid w:val="00891588"/>
    <w:rsid w:val="00893244"/>
    <w:rsid w:val="008A2D31"/>
    <w:rsid w:val="008A525A"/>
    <w:rsid w:val="008A7F44"/>
    <w:rsid w:val="008B471A"/>
    <w:rsid w:val="008C3889"/>
    <w:rsid w:val="008C5E4A"/>
    <w:rsid w:val="008D05E6"/>
    <w:rsid w:val="008D2358"/>
    <w:rsid w:val="008D550A"/>
    <w:rsid w:val="008E0BF4"/>
    <w:rsid w:val="008E5ED6"/>
    <w:rsid w:val="008E6837"/>
    <w:rsid w:val="008E7AB0"/>
    <w:rsid w:val="008F0D21"/>
    <w:rsid w:val="008F21E5"/>
    <w:rsid w:val="008F268F"/>
    <w:rsid w:val="009004E8"/>
    <w:rsid w:val="00901BB0"/>
    <w:rsid w:val="009056C6"/>
    <w:rsid w:val="00907C8C"/>
    <w:rsid w:val="00916354"/>
    <w:rsid w:val="0092340E"/>
    <w:rsid w:val="009252EE"/>
    <w:rsid w:val="009312C6"/>
    <w:rsid w:val="00931C3F"/>
    <w:rsid w:val="00932603"/>
    <w:rsid w:val="0094028D"/>
    <w:rsid w:val="00941721"/>
    <w:rsid w:val="00942F59"/>
    <w:rsid w:val="0094361D"/>
    <w:rsid w:val="00943E07"/>
    <w:rsid w:val="00946916"/>
    <w:rsid w:val="0095710E"/>
    <w:rsid w:val="0096139B"/>
    <w:rsid w:val="00964052"/>
    <w:rsid w:val="00965978"/>
    <w:rsid w:val="0097443C"/>
    <w:rsid w:val="009905F8"/>
    <w:rsid w:val="0099187A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1B89"/>
    <w:rsid w:val="009C23C5"/>
    <w:rsid w:val="009C5F55"/>
    <w:rsid w:val="009C7F84"/>
    <w:rsid w:val="009D1D74"/>
    <w:rsid w:val="009D493B"/>
    <w:rsid w:val="009D72D2"/>
    <w:rsid w:val="009E0B75"/>
    <w:rsid w:val="009E2257"/>
    <w:rsid w:val="009E308F"/>
    <w:rsid w:val="009F35DE"/>
    <w:rsid w:val="009F5B86"/>
    <w:rsid w:val="009F6604"/>
    <w:rsid w:val="00A04926"/>
    <w:rsid w:val="00A15B33"/>
    <w:rsid w:val="00A30B73"/>
    <w:rsid w:val="00A3780B"/>
    <w:rsid w:val="00A409A4"/>
    <w:rsid w:val="00A4399D"/>
    <w:rsid w:val="00A51C2E"/>
    <w:rsid w:val="00A53185"/>
    <w:rsid w:val="00A5477F"/>
    <w:rsid w:val="00A54A1F"/>
    <w:rsid w:val="00A55BB1"/>
    <w:rsid w:val="00A56A3E"/>
    <w:rsid w:val="00A73249"/>
    <w:rsid w:val="00A75021"/>
    <w:rsid w:val="00A80822"/>
    <w:rsid w:val="00A8131B"/>
    <w:rsid w:val="00A859C7"/>
    <w:rsid w:val="00A90489"/>
    <w:rsid w:val="00A91734"/>
    <w:rsid w:val="00A91CBB"/>
    <w:rsid w:val="00A95511"/>
    <w:rsid w:val="00AA08A1"/>
    <w:rsid w:val="00AA352A"/>
    <w:rsid w:val="00AA6581"/>
    <w:rsid w:val="00AA659D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2176"/>
    <w:rsid w:val="00AE35D2"/>
    <w:rsid w:val="00AE7139"/>
    <w:rsid w:val="00AF04C0"/>
    <w:rsid w:val="00AF50E9"/>
    <w:rsid w:val="00AF5CDB"/>
    <w:rsid w:val="00B033B0"/>
    <w:rsid w:val="00B03B0D"/>
    <w:rsid w:val="00B074F8"/>
    <w:rsid w:val="00B076AA"/>
    <w:rsid w:val="00B07AAA"/>
    <w:rsid w:val="00B15008"/>
    <w:rsid w:val="00B2356D"/>
    <w:rsid w:val="00B30849"/>
    <w:rsid w:val="00B36953"/>
    <w:rsid w:val="00B4426E"/>
    <w:rsid w:val="00B45192"/>
    <w:rsid w:val="00B50383"/>
    <w:rsid w:val="00B5793E"/>
    <w:rsid w:val="00B64B16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E3DA4"/>
    <w:rsid w:val="00BE7E06"/>
    <w:rsid w:val="00BF47C9"/>
    <w:rsid w:val="00BF6B6B"/>
    <w:rsid w:val="00C039F5"/>
    <w:rsid w:val="00C0567B"/>
    <w:rsid w:val="00C05AAD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05E4"/>
    <w:rsid w:val="00C473C6"/>
    <w:rsid w:val="00C54D87"/>
    <w:rsid w:val="00C6069C"/>
    <w:rsid w:val="00C608FE"/>
    <w:rsid w:val="00C63133"/>
    <w:rsid w:val="00C713F9"/>
    <w:rsid w:val="00C76288"/>
    <w:rsid w:val="00C768FD"/>
    <w:rsid w:val="00C768FF"/>
    <w:rsid w:val="00C820C9"/>
    <w:rsid w:val="00C853A0"/>
    <w:rsid w:val="00C85709"/>
    <w:rsid w:val="00C86139"/>
    <w:rsid w:val="00CA06BC"/>
    <w:rsid w:val="00CA144B"/>
    <w:rsid w:val="00CA5D7A"/>
    <w:rsid w:val="00CA7451"/>
    <w:rsid w:val="00CB3E44"/>
    <w:rsid w:val="00CB4BB8"/>
    <w:rsid w:val="00CC0BB2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2CE"/>
    <w:rsid w:val="00CF44CD"/>
    <w:rsid w:val="00CF506C"/>
    <w:rsid w:val="00D004A7"/>
    <w:rsid w:val="00D01C96"/>
    <w:rsid w:val="00D027F6"/>
    <w:rsid w:val="00D13212"/>
    <w:rsid w:val="00D1349E"/>
    <w:rsid w:val="00D1535E"/>
    <w:rsid w:val="00D161EA"/>
    <w:rsid w:val="00D20955"/>
    <w:rsid w:val="00D21140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331C"/>
    <w:rsid w:val="00D734FC"/>
    <w:rsid w:val="00D74338"/>
    <w:rsid w:val="00D80EE2"/>
    <w:rsid w:val="00D8409E"/>
    <w:rsid w:val="00D910AD"/>
    <w:rsid w:val="00D92579"/>
    <w:rsid w:val="00D9322A"/>
    <w:rsid w:val="00D93983"/>
    <w:rsid w:val="00D94F5F"/>
    <w:rsid w:val="00DA3B6B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4E06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241"/>
    <w:rsid w:val="00E82F23"/>
    <w:rsid w:val="00E85A73"/>
    <w:rsid w:val="00E91FB9"/>
    <w:rsid w:val="00E94289"/>
    <w:rsid w:val="00EA0EFE"/>
    <w:rsid w:val="00EA2A85"/>
    <w:rsid w:val="00EA380F"/>
    <w:rsid w:val="00EA584E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E7CB3"/>
    <w:rsid w:val="00EF532C"/>
    <w:rsid w:val="00F00F99"/>
    <w:rsid w:val="00F01127"/>
    <w:rsid w:val="00F01410"/>
    <w:rsid w:val="00F0245D"/>
    <w:rsid w:val="00F03045"/>
    <w:rsid w:val="00F03E40"/>
    <w:rsid w:val="00F110F3"/>
    <w:rsid w:val="00F14B42"/>
    <w:rsid w:val="00F164F7"/>
    <w:rsid w:val="00F23441"/>
    <w:rsid w:val="00F259D5"/>
    <w:rsid w:val="00F25E12"/>
    <w:rsid w:val="00F325F6"/>
    <w:rsid w:val="00F402E3"/>
    <w:rsid w:val="00F404A3"/>
    <w:rsid w:val="00F47232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49E6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  <w:style w:type="character" w:styleId="Zdraznn">
    <w:name w:val="Emphasis"/>
    <w:basedOn w:val="Standardnpsmoodstavce"/>
    <w:uiPriority w:val="20"/>
    <w:qFormat/>
    <w:rsid w:val="009312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Kristýna Příkaská</cp:lastModifiedBy>
  <cp:revision>608</cp:revision>
  <cp:lastPrinted>2020-10-09T07:21:00Z</cp:lastPrinted>
  <dcterms:created xsi:type="dcterms:W3CDTF">2020-10-07T06:22:00Z</dcterms:created>
  <dcterms:modified xsi:type="dcterms:W3CDTF">2022-11-23T14:28:00Z</dcterms:modified>
</cp:coreProperties>
</file>